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6F5D6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980567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283"/>
        <w:gridCol w:w="4304"/>
        <w:gridCol w:w="283"/>
      </w:tblGrid>
      <w:tr w:rsidR="009416DA" w:rsidRPr="00E335AA" w:rsidTr="006F5D6A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C08E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4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416DA" w:rsidRPr="009416DA" w:rsidRDefault="008C08E0" w:rsidP="00E4076D">
            <w:fldSimple w:instr=" DOCPROPERTY  Рег.№  \* MERGEFORMAT ">
              <w:r w:rsidR="009416DA" w:rsidRPr="009416DA">
                <w:t>404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F5D6A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6F5D6A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D96BA1" w:rsidRDefault="00D96BA1" w:rsidP="00EC4431">
            <w:pPr>
              <w:ind w:left="-170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EC4431" w:rsidRDefault="00EC4431" w:rsidP="009416DA">
      <w:pPr>
        <w:widowControl w:val="0"/>
        <w:ind w:firstLine="709"/>
        <w:jc w:val="both"/>
      </w:pPr>
    </w:p>
    <w:p w:rsidR="009416DA" w:rsidRPr="00E4076D" w:rsidRDefault="00EC4431" w:rsidP="009416DA">
      <w:pPr>
        <w:widowControl w:val="0"/>
        <w:ind w:firstLine="709"/>
        <w:jc w:val="both"/>
      </w:pPr>
      <w:r w:rsidRPr="00EC4431">
        <w:t>Рассмотрев представленн</w:t>
      </w:r>
      <w:r w:rsidR="005E0D4C">
        <w:t>ые документы, руководствуясь статьей</w:t>
      </w:r>
      <w:r w:rsidRPr="00EC4431">
        <w:t xml:space="preserve"> 39.37, </w:t>
      </w:r>
      <w:r w:rsidR="005E0D4C">
        <w:t>статьей</w:t>
      </w:r>
      <w:r w:rsidRPr="00EC4431">
        <w:t xml:space="preserve"> 39.38, </w:t>
      </w:r>
      <w:r w:rsidR="005E0D4C">
        <w:t>статьей</w:t>
      </w:r>
      <w:r w:rsidRPr="00EC4431">
        <w:t xml:space="preserve"> 39.43, </w:t>
      </w:r>
      <w:r w:rsidR="005E0D4C">
        <w:t xml:space="preserve">статьей 39.45, </w:t>
      </w:r>
      <w:r w:rsidR="005E0D4C" w:rsidRPr="005E0D4C">
        <w:t>статьей</w:t>
      </w:r>
      <w:r w:rsidRPr="00EC4431">
        <w:t xml:space="preserve"> 39.46. Земельного </w:t>
      </w:r>
      <w:r w:rsidR="005E0D4C">
        <w:br/>
      </w:r>
      <w:r w:rsidRPr="00EC4431">
        <w:t xml:space="preserve">кодекса Российской Федерации, </w:t>
      </w:r>
      <w:r w:rsidR="005E0D4C">
        <w:t>статьей</w:t>
      </w:r>
      <w:r w:rsidRPr="00EC4431">
        <w:t xml:space="preserve"> 3.6. Федерального закона </w:t>
      </w:r>
      <w:r w:rsidR="005E0D4C">
        <w:br/>
      </w:r>
      <w:r w:rsidRPr="00EC4431">
        <w:t>«О введении в действие Земельного кодекса Р</w:t>
      </w:r>
      <w:r w:rsidR="005E0D4C">
        <w:t xml:space="preserve">оссийской </w:t>
      </w:r>
      <w:r w:rsidRPr="00EC4431">
        <w:t>Ф</w:t>
      </w:r>
      <w:r w:rsidR="005E0D4C">
        <w:t>едерации</w:t>
      </w:r>
      <w:r w:rsidRPr="00EC4431">
        <w:t xml:space="preserve">», </w:t>
      </w:r>
      <w:r w:rsidR="005E0D4C">
        <w:br/>
      </w:r>
      <w:r w:rsidRPr="00EC4431">
        <w:t xml:space="preserve">на основании ходатайства публичного акционерного общества «Россети Урал» </w:t>
      </w:r>
      <w:r w:rsidR="005E0D4C">
        <w:br/>
      </w:r>
      <w:r w:rsidRPr="00EC4431">
        <w:t>(ОГРН 1056604000970) от 25.06.2024 г.</w:t>
      </w:r>
      <w:r>
        <w:t>,</w:t>
      </w:r>
    </w:p>
    <w:p w:rsidR="00EC4431" w:rsidRDefault="00F12903" w:rsidP="00EC4431">
      <w:pPr>
        <w:widowControl w:val="0"/>
        <w:ind w:firstLine="708"/>
        <w:jc w:val="both"/>
      </w:pPr>
      <w:r>
        <w:t>ПОСТАНОВЛЯЮ:</w:t>
      </w:r>
    </w:p>
    <w:p w:rsidR="00EC4431" w:rsidRDefault="005E0D4C" w:rsidP="005E0D4C">
      <w:pPr>
        <w:widowControl w:val="0"/>
        <w:tabs>
          <w:tab w:val="left" w:pos="993"/>
        </w:tabs>
        <w:ind w:firstLine="708"/>
        <w:jc w:val="both"/>
      </w:pPr>
      <w:r>
        <w:t>1.</w:t>
      </w:r>
      <w:r>
        <w:tab/>
      </w:r>
      <w:r w:rsidR="00EC4431">
        <w:t>Утвердить</w:t>
      </w:r>
      <w:r>
        <w:t xml:space="preserve"> границы публичного сервитута (п</w:t>
      </w:r>
      <w:r w:rsidR="00EC4431">
        <w:t>риложение 1)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5E0D4C">
        <w:br/>
        <w:t>с п</w:t>
      </w:r>
      <w:r>
        <w:t>риложением 1 к настоящему постановлению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3.</w:t>
      </w:r>
      <w:r>
        <w:tab/>
        <w:t xml:space="preserve">Утвердить перечень земельных участков (земель) </w:t>
      </w:r>
      <w:r w:rsidR="005E0D4C">
        <w:t>в границах действия сервитута (п</w:t>
      </w:r>
      <w:r>
        <w:t>риложение 2)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4.</w:t>
      </w:r>
      <w:r>
        <w:tab/>
        <w:t>Цель ус</w:t>
      </w:r>
      <w:r w:rsidR="005E0D4C">
        <w:t>тановления публичного сервитута - </w:t>
      </w:r>
      <w:r>
        <w:t>для эксплуатации существующих объектов электросетево</w:t>
      </w:r>
      <w:r w:rsidR="005E0D4C">
        <w:t>го хозяйства в соответствии с пунктом</w:t>
      </w:r>
      <w:r>
        <w:t xml:space="preserve"> 3 </w:t>
      </w:r>
      <w:r w:rsidR="008C08E0">
        <w:t>статьи</w:t>
      </w:r>
      <w:r>
        <w:t xml:space="preserve"> 3.6 Федерального закона от 25.10.2001 г. № 137-ФЗ «О введении </w:t>
      </w:r>
      <w:r w:rsidR="005E0D4C">
        <w:br/>
      </w:r>
      <w:r>
        <w:t xml:space="preserve">в действие Земельного кодекса </w:t>
      </w:r>
      <w:r w:rsidR="005E0D4C" w:rsidRPr="00EC4431">
        <w:t>Р</w:t>
      </w:r>
      <w:r w:rsidR="005E0D4C">
        <w:t xml:space="preserve">оссийской </w:t>
      </w:r>
      <w:r w:rsidR="005E0D4C" w:rsidRPr="00EC4431">
        <w:t>Ф</w:t>
      </w:r>
      <w:r w:rsidR="005E0D4C">
        <w:t>едерации» - сооружения - </w:t>
      </w:r>
      <w:r w:rsidR="005E0D4C">
        <w:br/>
      </w:r>
      <w:r>
        <w:t>«ЛЭП 0,4 кВ от ТП № 12 (фидер № 6)»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5.</w:t>
      </w:r>
      <w:r>
        <w:tab/>
        <w:t>Срок публичного сервитута: 49 лет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6.</w:t>
      </w:r>
      <w:r>
        <w:tab/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</w:t>
      </w:r>
      <w:r w:rsidR="005E0D4C" w:rsidRPr="00EC4431">
        <w:t>Р</w:t>
      </w:r>
      <w:r w:rsidR="005E0D4C">
        <w:t xml:space="preserve">оссийской </w:t>
      </w:r>
      <w:r w:rsidR="005E0D4C" w:rsidRPr="00EC4431">
        <w:t>Ф</w:t>
      </w:r>
      <w:r w:rsidR="005E0D4C">
        <w:t>едерации</w:t>
      </w:r>
      <w:r>
        <w:t xml:space="preserve"> от 24.02.2009 г. № 160. </w:t>
      </w:r>
    </w:p>
    <w:p w:rsidR="005E0D4C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</w:t>
      </w:r>
      <w:r w:rsidR="005E0D4C">
        <w:t xml:space="preserve">витут: размещение сооружения - </w:t>
      </w:r>
      <w:r>
        <w:t>«ЛЭП 0,4 кВ от ТП № 12 (фидер № 6)» осуществляется в течение всего срока</w:t>
      </w:r>
      <w:r w:rsidR="005E0D4C">
        <w:t xml:space="preserve"> действия публичного сервитута.</w:t>
      </w:r>
    </w:p>
    <w:p w:rsidR="00EC4431" w:rsidRDefault="005E0D4C" w:rsidP="005E0D4C">
      <w:pPr>
        <w:widowControl w:val="0"/>
        <w:tabs>
          <w:tab w:val="left" w:pos="993"/>
        </w:tabs>
        <w:ind w:firstLine="708"/>
        <w:jc w:val="both"/>
      </w:pPr>
      <w:r>
        <w:t>8.</w:t>
      </w:r>
      <w:r>
        <w:tab/>
      </w:r>
      <w:r w:rsidR="00EC4431">
        <w:t xml:space="preserve">Срок, в течение которого использование указанных в настоящем </w:t>
      </w:r>
      <w:r w:rsidR="00EC4431"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</w:r>
      <w:r w:rsidR="00EC4431">
        <w:t>в связи с осуществлением сервитута – не устанавливается.</w:t>
      </w:r>
    </w:p>
    <w:p w:rsidR="00EC4431" w:rsidRDefault="00EC4431" w:rsidP="005E0D4C">
      <w:pPr>
        <w:widowControl w:val="0"/>
        <w:tabs>
          <w:tab w:val="left" w:pos="993"/>
        </w:tabs>
        <w:ind w:firstLine="708"/>
        <w:jc w:val="both"/>
      </w:pPr>
      <w:r>
        <w:t>9.</w:t>
      </w:r>
      <w:r>
        <w:tab/>
        <w:t xml:space="preserve">Обязать публичное акционерное общество «Россети Урал» привести земельные участки (земли) в состояние, пригодное для их использования </w:t>
      </w:r>
      <w:r w:rsidR="005E0D4C">
        <w:br/>
      </w:r>
      <w:r>
        <w:t>в соответствии с видами разрешенного использования, в срок не позднее, 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5E0D4C" w:rsidRDefault="00EC4431" w:rsidP="005E0D4C">
      <w:pPr>
        <w:widowControl w:val="0"/>
        <w:tabs>
          <w:tab w:val="left" w:pos="1134"/>
        </w:tabs>
        <w:ind w:firstLine="708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5E0D4C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EC4431" w:rsidRDefault="00EC4431" w:rsidP="005E0D4C">
      <w:pPr>
        <w:widowControl w:val="0"/>
        <w:tabs>
          <w:tab w:val="left" w:pos="1134"/>
        </w:tabs>
        <w:ind w:firstLine="708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EC4431" w:rsidRDefault="00EC4431" w:rsidP="005E0D4C">
      <w:pPr>
        <w:widowControl w:val="0"/>
        <w:tabs>
          <w:tab w:val="left" w:pos="1134"/>
        </w:tabs>
        <w:ind w:firstLine="708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EC4431" w:rsidRDefault="005E0D4C" w:rsidP="005E0D4C">
      <w:pPr>
        <w:widowControl w:val="0"/>
        <w:tabs>
          <w:tab w:val="left" w:pos="1134"/>
        </w:tabs>
        <w:ind w:firstLine="708"/>
        <w:jc w:val="both"/>
      </w:pPr>
      <w:r>
        <w:t>13.</w:t>
      </w:r>
      <w:r>
        <w:tab/>
      </w:r>
      <w:r w:rsidR="00EC4431">
        <w:t>Пресс-службе Администрации Златоустов</w:t>
      </w:r>
      <w:r>
        <w:t>ского городского округа (Валова</w:t>
      </w:r>
      <w:r w:rsidR="00EC4431">
        <w:t xml:space="preserve">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EC4431" w:rsidP="005E0D4C">
      <w:pPr>
        <w:widowControl w:val="0"/>
        <w:tabs>
          <w:tab w:val="left" w:pos="1134"/>
        </w:tabs>
        <w:ind w:firstLine="708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 w:rsidR="005E0D4C">
        <w:br/>
      </w:r>
      <w:r>
        <w:t>на руководителя органа местного самоуправления «Комитет по управлению имуществом Златоусто</w:t>
      </w:r>
      <w:r w:rsidR="005E0D4C">
        <w:t xml:space="preserve">вского городского округа» </w:t>
      </w:r>
      <w:r>
        <w:t>Турову</w:t>
      </w:r>
      <w:r w:rsidR="005E0D4C">
        <w:t xml:space="preserve"> Е.В</w:t>
      </w:r>
      <w:r>
        <w:t>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EC4431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EC4431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794EA99B" wp14:editId="59CDA401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EC4431" w:rsidRDefault="00EC4431" w:rsidP="004574CC"/>
    <w:p w:rsidR="005E0D4C" w:rsidRDefault="005E0D4C" w:rsidP="004574CC"/>
    <w:p w:rsidR="005E0D4C" w:rsidRDefault="005E0D4C" w:rsidP="004574CC"/>
    <w:p w:rsidR="005E0D4C" w:rsidRDefault="005E0D4C" w:rsidP="004574CC"/>
    <w:p w:rsidR="00EC4431" w:rsidRDefault="00EC4431" w:rsidP="004574CC"/>
    <w:p w:rsidR="00EC4431" w:rsidRPr="005E0D4C" w:rsidRDefault="00EC4431" w:rsidP="005E0D4C">
      <w:pPr>
        <w:jc w:val="both"/>
        <w:rPr>
          <w:sz w:val="24"/>
          <w:szCs w:val="24"/>
        </w:rPr>
      </w:pPr>
      <w:r w:rsidRPr="005E0D4C">
        <w:rPr>
          <w:sz w:val="24"/>
          <w:szCs w:val="24"/>
        </w:rPr>
        <w:t>Рассылка: Росреестр, ОМС «КУИ ЗГО», УАиГ, пресс-служба, прокуратура</w:t>
      </w:r>
    </w:p>
    <w:p w:rsidR="00EC4431" w:rsidRPr="00EC4431" w:rsidRDefault="00EC4431" w:rsidP="00EC4431">
      <w:pPr>
        <w:ind w:left="5103"/>
        <w:jc w:val="center"/>
      </w:pPr>
      <w:r w:rsidRPr="00EC4431">
        <w:lastRenderedPageBreak/>
        <w:t>ПРИЛОЖЕНИЕ 1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>Утверждено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>постановлением Администрации</w:t>
      </w:r>
    </w:p>
    <w:p w:rsidR="00EC4431" w:rsidRPr="00EC4431" w:rsidRDefault="00EC4431" w:rsidP="00EC4431">
      <w:pPr>
        <w:ind w:left="5103"/>
        <w:jc w:val="center"/>
      </w:pPr>
      <w:r w:rsidRPr="00EC4431">
        <w:t>Златоустовского городского округа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 xml:space="preserve">от </w:t>
      </w:r>
      <w:r w:rsidR="006F5D6A">
        <w:rPr>
          <w:lang w:eastAsia="ar-SA"/>
        </w:rPr>
        <w:t>04.10.2024 г.</w:t>
      </w:r>
      <w:r w:rsidRPr="00EC4431">
        <w:rPr>
          <w:lang w:eastAsia="ar-SA"/>
        </w:rPr>
        <w:t xml:space="preserve"> № </w:t>
      </w:r>
      <w:r w:rsidR="006F5D6A">
        <w:rPr>
          <w:lang w:eastAsia="ar-SA"/>
        </w:rPr>
        <w:t>404-П/АДМ</w:t>
      </w:r>
    </w:p>
    <w:p w:rsidR="00EC4431" w:rsidRPr="00EC4431" w:rsidRDefault="00EC4431" w:rsidP="00EC4431">
      <w:pPr>
        <w:tabs>
          <w:tab w:val="left" w:pos="5529"/>
        </w:tabs>
        <w:suppressAutoHyphens/>
        <w:ind w:left="5103"/>
        <w:jc w:val="center"/>
      </w:pPr>
    </w:p>
    <w:p w:rsidR="00EC4431" w:rsidRDefault="00EC4431" w:rsidP="004574CC"/>
    <w:p w:rsidR="00EC4431" w:rsidRDefault="00EC4431" w:rsidP="00EC4431">
      <w:pPr>
        <w:jc w:val="center"/>
      </w:pPr>
      <w:r>
        <w:rPr>
          <w:noProof/>
        </w:rPr>
        <w:drawing>
          <wp:inline distT="0" distB="0" distL="0" distR="0" wp14:anchorId="52C54770">
            <wp:extent cx="5613911" cy="74199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92" cy="741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431" w:rsidRDefault="00EC4431">
      <w:r>
        <w:br w:type="page"/>
      </w:r>
    </w:p>
    <w:p w:rsidR="00EC4431" w:rsidRPr="00EC4431" w:rsidRDefault="00EC4431" w:rsidP="00EC4431">
      <w:pPr>
        <w:ind w:left="5103"/>
        <w:jc w:val="center"/>
      </w:pPr>
      <w:r w:rsidRPr="00EC4431">
        <w:t>ПРИЛОЖЕНИЕ 2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>Утверждено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>постановлением Администрации</w:t>
      </w:r>
    </w:p>
    <w:p w:rsidR="00EC4431" w:rsidRPr="00EC4431" w:rsidRDefault="00EC4431" w:rsidP="00EC4431">
      <w:pPr>
        <w:ind w:left="5103"/>
        <w:jc w:val="center"/>
      </w:pPr>
      <w:r w:rsidRPr="00EC4431">
        <w:t>Златоустовского городского округа</w:t>
      </w:r>
    </w:p>
    <w:p w:rsidR="00EC4431" w:rsidRPr="00EC4431" w:rsidRDefault="00EC4431" w:rsidP="00EC4431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C4431">
        <w:rPr>
          <w:lang w:eastAsia="ar-SA"/>
        </w:rPr>
        <w:t xml:space="preserve">от </w:t>
      </w:r>
      <w:r w:rsidR="006F5D6A">
        <w:rPr>
          <w:lang w:eastAsia="ar-SA"/>
        </w:rPr>
        <w:t>04.10.2024 г.</w:t>
      </w:r>
      <w:r w:rsidRPr="00EC4431">
        <w:rPr>
          <w:lang w:eastAsia="ar-SA"/>
        </w:rPr>
        <w:t xml:space="preserve"> № </w:t>
      </w:r>
      <w:r w:rsidR="006F5D6A">
        <w:rPr>
          <w:lang w:eastAsia="ar-SA"/>
        </w:rPr>
        <w:t>404-П/АДМ</w:t>
      </w:r>
      <w:bookmarkStart w:id="0" w:name="_GoBack"/>
      <w:bookmarkEnd w:id="0"/>
    </w:p>
    <w:p w:rsidR="00EC4431" w:rsidRPr="00EC4431" w:rsidRDefault="00EC4431" w:rsidP="00EC4431">
      <w:pPr>
        <w:tabs>
          <w:tab w:val="left" w:pos="5529"/>
        </w:tabs>
        <w:suppressAutoHyphens/>
        <w:ind w:left="5103"/>
        <w:jc w:val="center"/>
      </w:pPr>
    </w:p>
    <w:p w:rsidR="00EC4431" w:rsidRPr="00EC4431" w:rsidRDefault="00EC4431" w:rsidP="00EC4431">
      <w:pPr>
        <w:tabs>
          <w:tab w:val="left" w:pos="5529"/>
        </w:tabs>
        <w:suppressAutoHyphens/>
        <w:ind w:left="5103"/>
        <w:jc w:val="center"/>
      </w:pPr>
    </w:p>
    <w:p w:rsidR="00EC4431" w:rsidRDefault="00EC4431" w:rsidP="00EC4431">
      <w:pPr>
        <w:jc w:val="center"/>
      </w:pPr>
      <w:r w:rsidRPr="00EC4431">
        <w:t>Перечень земельных участков (земель)</w:t>
      </w:r>
    </w:p>
    <w:p w:rsidR="00EC4431" w:rsidRDefault="00EC4431" w:rsidP="00EC4431">
      <w:pPr>
        <w:jc w:val="center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7"/>
        <w:gridCol w:w="2655"/>
        <w:gridCol w:w="6377"/>
      </w:tblGrid>
      <w:tr w:rsidR="00EC4431" w:rsidRPr="00EC4431" w:rsidTr="00EC4431">
        <w:trPr>
          <w:trHeight w:val="30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74:25:0305002:1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31" w:rsidRPr="00EC4431" w:rsidRDefault="00EC4431" w:rsidP="00EC4431">
            <w:pPr>
              <w:jc w:val="both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Челябинская область, г. Златоуст, ул. Таганайская</w:t>
            </w:r>
          </w:p>
        </w:tc>
      </w:tr>
      <w:tr w:rsidR="00EC4431" w:rsidRPr="00EC4431" w:rsidTr="00EC4431">
        <w:trPr>
          <w:trHeight w:val="3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74:25:0305002:5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31" w:rsidRPr="00EC4431" w:rsidRDefault="00EC4431" w:rsidP="00EC4431">
            <w:pPr>
              <w:jc w:val="both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 xml:space="preserve">Челябинская область, г. Златоуст, пр. им. Ю.А. Гагарина, </w:t>
            </w:r>
            <w:r>
              <w:rPr>
                <w:color w:val="000000"/>
                <w:sz w:val="24"/>
                <w:szCs w:val="24"/>
              </w:rPr>
              <w:br/>
            </w:r>
            <w:r w:rsidRPr="00EC4431">
              <w:rPr>
                <w:color w:val="000000"/>
                <w:sz w:val="24"/>
                <w:szCs w:val="24"/>
              </w:rPr>
              <w:t>1 линия, д. 4</w:t>
            </w:r>
          </w:p>
        </w:tc>
      </w:tr>
      <w:tr w:rsidR="00EC4431" w:rsidRPr="00EC4431" w:rsidTr="00EC4431">
        <w:trPr>
          <w:trHeight w:val="6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431" w:rsidRPr="00EC4431" w:rsidRDefault="00EC4431" w:rsidP="00EC4431">
            <w:pPr>
              <w:jc w:val="center"/>
              <w:rPr>
                <w:color w:val="000000"/>
                <w:sz w:val="24"/>
                <w:szCs w:val="24"/>
              </w:rPr>
            </w:pPr>
            <w:r w:rsidRPr="00EC4431">
              <w:rPr>
                <w:sz w:val="24"/>
                <w:szCs w:val="24"/>
              </w:rPr>
              <w:t>74:25:0304628, 74:25:0305001, 74:25:030500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431" w:rsidRPr="00EC4431" w:rsidRDefault="00EC4431" w:rsidP="00EC4431">
            <w:pPr>
              <w:jc w:val="both"/>
              <w:rPr>
                <w:color w:val="000000"/>
                <w:sz w:val="24"/>
                <w:szCs w:val="24"/>
              </w:rPr>
            </w:pPr>
            <w:r w:rsidRPr="00EC4431">
              <w:rPr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sz w:val="24"/>
                <w:szCs w:val="24"/>
              </w:rPr>
              <w:br/>
            </w:r>
            <w:r w:rsidRPr="00EC4431">
              <w:rPr>
                <w:sz w:val="24"/>
                <w:szCs w:val="24"/>
              </w:rPr>
              <w:t>не разграничена</w:t>
            </w:r>
          </w:p>
        </w:tc>
      </w:tr>
    </w:tbl>
    <w:p w:rsidR="00EC4431" w:rsidRPr="00E335AA" w:rsidRDefault="00EC4431" w:rsidP="00EC4431">
      <w:pPr>
        <w:jc w:val="both"/>
      </w:pPr>
    </w:p>
    <w:sectPr w:rsidR="00EC4431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21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2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6F5D6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E0D4C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6F5D6A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C08E0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D79CE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C4431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8FEF-7980-4480-926C-A2CEEFB7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0-07T06:27:00Z</dcterms:created>
  <dcterms:modified xsi:type="dcterms:W3CDTF">2024-10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